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9D7B" w14:textId="77777777" w:rsidR="00BD2973" w:rsidRDefault="00BD2973" w:rsidP="00BD2973">
      <w:pPr>
        <w:pStyle w:val="Title"/>
        <w:jc w:val="center"/>
        <w:rPr>
          <w:rFonts w:eastAsia="Calibri"/>
          <w:noProof/>
        </w:rPr>
      </w:pPr>
      <w:r>
        <w:rPr>
          <w:rFonts w:eastAsia="Calibri"/>
          <w:noProof/>
        </w:rPr>
        <w:t>Employment Application</w:t>
      </w:r>
    </w:p>
    <w:p w14:paraId="0F514CE1" w14:textId="77777777" w:rsidR="00BD2973" w:rsidRPr="00BD2973" w:rsidRDefault="00BD2973" w:rsidP="00BD2973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348"/>
        <w:gridCol w:w="642"/>
        <w:gridCol w:w="1170"/>
        <w:gridCol w:w="180"/>
        <w:gridCol w:w="235"/>
        <w:gridCol w:w="87"/>
        <w:gridCol w:w="692"/>
        <w:gridCol w:w="1056"/>
        <w:gridCol w:w="566"/>
        <w:gridCol w:w="334"/>
        <w:gridCol w:w="151"/>
        <w:gridCol w:w="569"/>
        <w:gridCol w:w="1260"/>
      </w:tblGrid>
      <w:tr w:rsidR="00BD2973" w14:paraId="21C9D7DE" w14:textId="77777777" w:rsidTr="00786305">
        <w:tc>
          <w:tcPr>
            <w:tcW w:w="925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F1B5F" w14:textId="77777777" w:rsidR="00BD2973" w:rsidRPr="00BD2973" w:rsidRDefault="00BD2973" w:rsidP="00BD2973">
            <w:pPr>
              <w:jc w:val="center"/>
              <w:rPr>
                <w:b/>
              </w:rPr>
            </w:pPr>
            <w:r w:rsidRPr="00BD2973">
              <w:rPr>
                <w:b/>
              </w:rPr>
              <w:t>Name and Address</w:t>
            </w:r>
          </w:p>
        </w:tc>
      </w:tr>
      <w:tr w:rsidR="00786305" w14:paraId="580E723B" w14:textId="77777777" w:rsidTr="00786305">
        <w:tc>
          <w:tcPr>
            <w:tcW w:w="5319" w:type="dxa"/>
            <w:gridSpan w:val="8"/>
            <w:tcBorders>
              <w:top w:val="single" w:sz="12" w:space="0" w:color="auto"/>
            </w:tcBorders>
          </w:tcPr>
          <w:p w14:paraId="576B16A5" w14:textId="77777777" w:rsidR="00BD2973" w:rsidRDefault="00075364" w:rsidP="00BD2973">
            <w:pPr>
              <w:rPr>
                <w:b/>
              </w:rPr>
            </w:pPr>
            <w:r>
              <w:rPr>
                <w:b/>
              </w:rPr>
              <w:t xml:space="preserve">Full </w:t>
            </w:r>
            <w:r w:rsidR="00BD2973" w:rsidRPr="00BD2973">
              <w:rPr>
                <w:b/>
              </w:rPr>
              <w:t>Name</w:t>
            </w:r>
            <w:r w:rsidR="00BD2973">
              <w:rPr>
                <w:b/>
              </w:rPr>
              <w:t>:</w:t>
            </w:r>
          </w:p>
          <w:p w14:paraId="42509E38" w14:textId="77777777" w:rsidR="00BD2973" w:rsidRDefault="00BD2973" w:rsidP="00BD2973">
            <w:pPr>
              <w:rPr>
                <w:b/>
              </w:rPr>
            </w:pPr>
          </w:p>
          <w:p w14:paraId="29D2A1DD" w14:textId="77777777" w:rsidR="00BD2973" w:rsidRPr="00BD2973" w:rsidRDefault="00BD2973" w:rsidP="00BD2973">
            <w:pPr>
              <w:rPr>
                <w:b/>
              </w:rPr>
            </w:pPr>
          </w:p>
        </w:tc>
        <w:tc>
          <w:tcPr>
            <w:tcW w:w="3936" w:type="dxa"/>
            <w:gridSpan w:val="6"/>
            <w:tcBorders>
              <w:top w:val="single" w:sz="12" w:space="0" w:color="auto"/>
            </w:tcBorders>
          </w:tcPr>
          <w:p w14:paraId="109854C2" w14:textId="77777777" w:rsidR="00BD2973" w:rsidRPr="00BD2973" w:rsidRDefault="00BD2973" w:rsidP="00BD2973">
            <w:pPr>
              <w:rPr>
                <w:b/>
              </w:rPr>
            </w:pPr>
            <w:r>
              <w:rPr>
                <w:b/>
              </w:rPr>
              <w:t>Telephone:</w:t>
            </w:r>
          </w:p>
          <w:p w14:paraId="3EF8562A" w14:textId="77777777" w:rsidR="00BD2973" w:rsidRPr="00BD2973" w:rsidRDefault="00BD2973" w:rsidP="00BD2973">
            <w:pPr>
              <w:rPr>
                <w:b/>
              </w:rPr>
            </w:pPr>
          </w:p>
        </w:tc>
      </w:tr>
      <w:tr w:rsidR="00BD2973" w14:paraId="507C35A5" w14:textId="77777777" w:rsidTr="00786305">
        <w:tc>
          <w:tcPr>
            <w:tcW w:w="9255" w:type="dxa"/>
            <w:gridSpan w:val="14"/>
          </w:tcPr>
          <w:p w14:paraId="3D412DA1" w14:textId="77777777" w:rsidR="00BD2973" w:rsidRDefault="00BD2973" w:rsidP="00BD2973">
            <w:pPr>
              <w:rPr>
                <w:b/>
              </w:rPr>
            </w:pPr>
            <w:r>
              <w:rPr>
                <w:b/>
              </w:rPr>
              <w:t>Mailing Address:</w:t>
            </w:r>
          </w:p>
          <w:p w14:paraId="08805E6C" w14:textId="77777777" w:rsidR="00BD2973" w:rsidRDefault="00BD2973" w:rsidP="00BD2973">
            <w:pPr>
              <w:rPr>
                <w:b/>
              </w:rPr>
            </w:pPr>
          </w:p>
          <w:p w14:paraId="3FB2FC0C" w14:textId="77777777" w:rsidR="00BD2973" w:rsidRPr="00BD2973" w:rsidRDefault="00BD2973" w:rsidP="00BD2973">
            <w:pPr>
              <w:rPr>
                <w:b/>
              </w:rPr>
            </w:pPr>
          </w:p>
        </w:tc>
      </w:tr>
      <w:tr w:rsidR="00BD2973" w14:paraId="26B28276" w14:textId="77777777" w:rsidTr="00786305">
        <w:tc>
          <w:tcPr>
            <w:tcW w:w="9255" w:type="dxa"/>
            <w:gridSpan w:val="14"/>
          </w:tcPr>
          <w:p w14:paraId="4822DA40" w14:textId="77777777" w:rsidR="00BD2973" w:rsidRDefault="00BD2973" w:rsidP="00BD2973">
            <w:pPr>
              <w:rPr>
                <w:b/>
              </w:rPr>
            </w:pPr>
            <w:r>
              <w:rPr>
                <w:b/>
              </w:rPr>
              <w:t>City, State and Zip:</w:t>
            </w:r>
          </w:p>
          <w:p w14:paraId="7C1BA4E2" w14:textId="77777777" w:rsidR="00BD2973" w:rsidRDefault="00BD2973" w:rsidP="00BD2973">
            <w:pPr>
              <w:rPr>
                <w:b/>
              </w:rPr>
            </w:pPr>
          </w:p>
          <w:p w14:paraId="4B9177EC" w14:textId="77777777" w:rsidR="00BD2973" w:rsidRDefault="00BD2973" w:rsidP="00BD2973">
            <w:pPr>
              <w:rPr>
                <w:b/>
              </w:rPr>
            </w:pPr>
          </w:p>
        </w:tc>
      </w:tr>
      <w:tr w:rsidR="00786305" w14:paraId="07E5C95A" w14:textId="77777777" w:rsidTr="00786305">
        <w:tc>
          <w:tcPr>
            <w:tcW w:w="5319" w:type="dxa"/>
            <w:gridSpan w:val="8"/>
          </w:tcPr>
          <w:p w14:paraId="2943A7A9" w14:textId="77777777" w:rsidR="00BD2973" w:rsidRDefault="00BD2973" w:rsidP="00BD2973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14:paraId="2383BA1D" w14:textId="77777777" w:rsidR="00BD2973" w:rsidRDefault="00BD2973" w:rsidP="00BD2973">
            <w:pPr>
              <w:rPr>
                <w:b/>
              </w:rPr>
            </w:pPr>
          </w:p>
        </w:tc>
        <w:tc>
          <w:tcPr>
            <w:tcW w:w="3936" w:type="dxa"/>
            <w:gridSpan w:val="6"/>
          </w:tcPr>
          <w:p w14:paraId="0F87BB76" w14:textId="77777777" w:rsidR="00BD2973" w:rsidRDefault="00BD2973" w:rsidP="00BD2973">
            <w:pPr>
              <w:rPr>
                <w:b/>
              </w:rPr>
            </w:pPr>
            <w:r>
              <w:rPr>
                <w:b/>
              </w:rPr>
              <w:t>Alternate Phone:</w:t>
            </w:r>
          </w:p>
          <w:p w14:paraId="652F57EF" w14:textId="77777777" w:rsidR="00BD2973" w:rsidRDefault="00BD2973" w:rsidP="00BD2973">
            <w:pPr>
              <w:rPr>
                <w:b/>
              </w:rPr>
            </w:pPr>
          </w:p>
          <w:p w14:paraId="644D6342" w14:textId="77777777" w:rsidR="00BD2973" w:rsidRDefault="00BD2973" w:rsidP="00BD2973">
            <w:pPr>
              <w:rPr>
                <w:b/>
              </w:rPr>
            </w:pPr>
          </w:p>
        </w:tc>
      </w:tr>
      <w:tr w:rsidR="00786305" w14:paraId="524F72DB" w14:textId="77777777" w:rsidTr="00786305">
        <w:tc>
          <w:tcPr>
            <w:tcW w:w="5319" w:type="dxa"/>
            <w:gridSpan w:val="8"/>
          </w:tcPr>
          <w:p w14:paraId="156A242A" w14:textId="77777777" w:rsidR="009D2F41" w:rsidRDefault="009D2F41" w:rsidP="00BD2973">
            <w:pPr>
              <w:rPr>
                <w:b/>
              </w:rPr>
            </w:pPr>
            <w:r>
              <w:rPr>
                <w:b/>
              </w:rPr>
              <w:t>Are you under 18?</w:t>
            </w:r>
          </w:p>
          <w:p w14:paraId="23FA2804" w14:textId="77777777" w:rsidR="00BD2973" w:rsidRDefault="009D2F41" w:rsidP="00BD2973">
            <w:pPr>
              <w:rPr>
                <w:b/>
              </w:rPr>
            </w:pPr>
            <w:r>
              <w:rPr>
                <w:b/>
              </w:rPr>
              <w:t>[ ] Yes               [ ] No</w:t>
            </w:r>
          </w:p>
          <w:p w14:paraId="4EDDE33D" w14:textId="77777777" w:rsidR="00BD2973" w:rsidRDefault="00BD2973" w:rsidP="00BD2973">
            <w:pPr>
              <w:rPr>
                <w:b/>
              </w:rPr>
            </w:pPr>
          </w:p>
        </w:tc>
        <w:tc>
          <w:tcPr>
            <w:tcW w:w="3936" w:type="dxa"/>
            <w:gridSpan w:val="6"/>
          </w:tcPr>
          <w:p w14:paraId="3163876F" w14:textId="77777777" w:rsidR="00BD2973" w:rsidRDefault="00BD2973" w:rsidP="00BD2973">
            <w:pPr>
              <w:rPr>
                <w:b/>
              </w:rPr>
            </w:pPr>
            <w:r>
              <w:rPr>
                <w:b/>
              </w:rPr>
              <w:t>If under 18, can you furnish a work permit?</w:t>
            </w:r>
          </w:p>
        </w:tc>
      </w:tr>
      <w:tr w:rsidR="00BD2973" w14:paraId="1ADB967C" w14:textId="77777777" w:rsidTr="00786305">
        <w:tc>
          <w:tcPr>
            <w:tcW w:w="9255" w:type="dxa"/>
            <w:gridSpan w:val="14"/>
          </w:tcPr>
          <w:p w14:paraId="4CF62AFA" w14:textId="77777777" w:rsidR="00BD2973" w:rsidRDefault="00BD2973" w:rsidP="00BD2973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137772" w14:paraId="5C8A1B3E" w14:textId="77777777" w:rsidTr="00786305">
        <w:tc>
          <w:tcPr>
            <w:tcW w:w="9255" w:type="dxa"/>
            <w:gridSpan w:val="14"/>
          </w:tcPr>
          <w:p w14:paraId="7528C878" w14:textId="77777777" w:rsidR="00137772" w:rsidRDefault="00137772" w:rsidP="00137772">
            <w:pPr>
              <w:rPr>
                <w:b/>
              </w:rPr>
            </w:pPr>
            <w:r>
              <w:rPr>
                <w:b/>
              </w:rPr>
              <w:t>Desired position</w:t>
            </w:r>
            <w:r w:rsidR="00075364">
              <w:rPr>
                <w:b/>
              </w:rPr>
              <w:t xml:space="preserve"> or type of work</w:t>
            </w:r>
            <w:r>
              <w:rPr>
                <w:b/>
              </w:rPr>
              <w:t>:</w:t>
            </w:r>
          </w:p>
          <w:p w14:paraId="389F90FD" w14:textId="77777777" w:rsidR="00137772" w:rsidRDefault="00137772" w:rsidP="00137772">
            <w:pPr>
              <w:rPr>
                <w:b/>
              </w:rPr>
            </w:pPr>
          </w:p>
        </w:tc>
      </w:tr>
      <w:tr w:rsidR="00BD2973" w14:paraId="29D4CF59" w14:textId="77777777" w:rsidTr="00786305">
        <w:tc>
          <w:tcPr>
            <w:tcW w:w="9255" w:type="dxa"/>
            <w:gridSpan w:val="14"/>
          </w:tcPr>
          <w:p w14:paraId="3943F17D" w14:textId="77777777" w:rsidR="00BD2973" w:rsidRDefault="00137772" w:rsidP="00BD2973">
            <w:pPr>
              <w:rPr>
                <w:b/>
              </w:rPr>
            </w:pPr>
            <w:r>
              <w:rPr>
                <w:b/>
              </w:rPr>
              <w:t>Seeking</w:t>
            </w:r>
            <w:r w:rsidR="00BD2973">
              <w:rPr>
                <w:b/>
              </w:rPr>
              <w:t>:</w:t>
            </w:r>
          </w:p>
          <w:p w14:paraId="7E942BB0" w14:textId="77777777" w:rsidR="00BD2973" w:rsidRDefault="00137772" w:rsidP="00BD297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F0DC2D" wp14:editId="163B7EDF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42545</wp:posOffset>
                      </wp:positionV>
                      <wp:extent cx="190500" cy="161925"/>
                      <wp:effectExtent l="0" t="0" r="19050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86647E" w14:textId="77777777" w:rsidR="00137772" w:rsidRDefault="001377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0DC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37.85pt;margin-top:3.35pt;width:15pt;height:1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" fillcolor="white [3201]" strokeweight=".5pt">
                      <v:textbox>
                        <w:txbxContent>
                          <w:p w14:paraId="5086647E" w14:textId="77777777" w:rsidR="00137772" w:rsidRDefault="001377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7EE04C" wp14:editId="356F6853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23495</wp:posOffset>
                      </wp:positionV>
                      <wp:extent cx="190500" cy="1714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9496E3" w14:textId="77777777" w:rsidR="00137772" w:rsidRDefault="001377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EE04C" id="Text Box 6" o:spid="_x0000_s1027" type="#_x0000_t202" style="position:absolute;margin-left:320.1pt;margin-top:1.85pt;width:1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" fillcolor="white [3201]" strokeweight=".5pt">
                      <v:textbox>
                        <w:txbxContent>
                          <w:p w14:paraId="3A9496E3" w14:textId="77777777" w:rsidR="00137772" w:rsidRDefault="0013777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21225" wp14:editId="007ECEB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4130</wp:posOffset>
                      </wp:positionV>
                      <wp:extent cx="180975" cy="1714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B7A251" w14:textId="77777777" w:rsidR="00BD2973" w:rsidRDefault="00BD29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21225" id="Text Box 4" o:spid="_x0000_s1028" type="#_x0000_t202" style="position:absolute;margin-left:62.85pt;margin-top:1.9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" fillcolor="white [3201]" strokeweight=".5pt">
                      <v:textbox>
                        <w:txbxContent>
                          <w:p w14:paraId="09B7A251" w14:textId="77777777" w:rsidR="00BD2973" w:rsidRDefault="00BD29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CC0716" wp14:editId="7D38A5F7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33655</wp:posOffset>
                      </wp:positionV>
                      <wp:extent cx="180975" cy="1714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ECA929" w14:textId="77777777" w:rsidR="00137772" w:rsidRDefault="001377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C0716" id="Text Box 5" o:spid="_x0000_s1029" type="#_x0000_t202" style="position:absolute;margin-left:185.85pt;margin-top:2.65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" fillcolor="white [3201]" strokeweight=".5pt">
                      <v:textbox>
                        <w:txbxContent>
                          <w:p w14:paraId="33ECA929" w14:textId="77777777" w:rsidR="00137772" w:rsidRDefault="00137772"/>
                        </w:txbxContent>
                      </v:textbox>
                    </v:shape>
                  </w:pict>
                </mc:Fallback>
              </mc:AlternateContent>
            </w:r>
            <w:r w:rsidR="00BD2973">
              <w:rPr>
                <w:b/>
              </w:rPr>
              <w:t>Full Time Job                        Part Time Job                       Full or Part-time:                          Temporary:</w:t>
            </w:r>
          </w:p>
          <w:p w14:paraId="155CF2A1" w14:textId="77777777" w:rsidR="00BD2973" w:rsidRDefault="00BD2973" w:rsidP="00BD2973">
            <w:pPr>
              <w:jc w:val="center"/>
              <w:rPr>
                <w:b/>
              </w:rPr>
            </w:pPr>
          </w:p>
        </w:tc>
      </w:tr>
      <w:tr w:rsidR="00786305" w14:paraId="4394F3F5" w14:textId="77777777" w:rsidTr="00786305">
        <w:tc>
          <w:tcPr>
            <w:tcW w:w="4540" w:type="dxa"/>
            <w:gridSpan w:val="6"/>
          </w:tcPr>
          <w:p w14:paraId="64236066" w14:textId="77777777" w:rsidR="009D2F41" w:rsidRDefault="009D2F41" w:rsidP="00BD2973">
            <w:pPr>
              <w:rPr>
                <w:b/>
              </w:rPr>
            </w:pPr>
            <w:r>
              <w:rPr>
                <w:b/>
              </w:rPr>
              <w:t>Hours available for work:</w:t>
            </w:r>
          </w:p>
          <w:p w14:paraId="3C360571" w14:textId="77777777" w:rsidR="009D2F41" w:rsidRDefault="009D2F41" w:rsidP="00BD2973">
            <w:pPr>
              <w:rPr>
                <w:b/>
              </w:rPr>
            </w:pPr>
          </w:p>
        </w:tc>
        <w:tc>
          <w:tcPr>
            <w:tcW w:w="4715" w:type="dxa"/>
            <w:gridSpan w:val="8"/>
          </w:tcPr>
          <w:p w14:paraId="7F7B9876" w14:textId="77777777" w:rsidR="009D2F41" w:rsidRDefault="009D2F41" w:rsidP="00BD2973">
            <w:pPr>
              <w:rPr>
                <w:b/>
              </w:rPr>
            </w:pPr>
            <w:r>
              <w:rPr>
                <w:b/>
              </w:rPr>
              <w:t xml:space="preserve">Desired wage: </w:t>
            </w:r>
          </w:p>
        </w:tc>
      </w:tr>
      <w:tr w:rsidR="00137772" w14:paraId="487A3610" w14:textId="77777777" w:rsidTr="00786305">
        <w:tc>
          <w:tcPr>
            <w:tcW w:w="9255" w:type="dxa"/>
            <w:gridSpan w:val="14"/>
          </w:tcPr>
          <w:p w14:paraId="445FD90B" w14:textId="77777777" w:rsidR="00137772" w:rsidRDefault="00137772" w:rsidP="00BD2973">
            <w:pPr>
              <w:rPr>
                <w:b/>
              </w:rPr>
            </w:pPr>
            <w:r>
              <w:rPr>
                <w:b/>
              </w:rPr>
              <w:t>Electrical may require long hours of strenuous work, including nights and/or weekends. Would this be an issue?</w:t>
            </w:r>
          </w:p>
          <w:p w14:paraId="2C164913" w14:textId="77777777" w:rsidR="00137772" w:rsidRDefault="00137772" w:rsidP="00BD2973">
            <w:pPr>
              <w:rPr>
                <w:b/>
              </w:rPr>
            </w:pPr>
          </w:p>
          <w:p w14:paraId="6DFE1BB7" w14:textId="77777777" w:rsidR="00137772" w:rsidRDefault="00137772" w:rsidP="00BD2973">
            <w:pPr>
              <w:rPr>
                <w:b/>
              </w:rPr>
            </w:pPr>
          </w:p>
        </w:tc>
      </w:tr>
      <w:tr w:rsidR="00137772" w14:paraId="2D129ED0" w14:textId="77777777" w:rsidTr="00786305">
        <w:tc>
          <w:tcPr>
            <w:tcW w:w="9255" w:type="dxa"/>
            <w:gridSpan w:val="14"/>
          </w:tcPr>
          <w:p w14:paraId="1378E3F3" w14:textId="77777777" w:rsidR="00137772" w:rsidRDefault="00137772" w:rsidP="00BD2973">
            <w:pPr>
              <w:rPr>
                <w:b/>
              </w:rPr>
            </w:pPr>
            <w:r>
              <w:rPr>
                <w:b/>
              </w:rPr>
              <w:t>Date available to begin:</w:t>
            </w:r>
          </w:p>
          <w:p w14:paraId="1FCD967B" w14:textId="77777777" w:rsidR="00137772" w:rsidRDefault="00137772" w:rsidP="00BD2973">
            <w:pPr>
              <w:rPr>
                <w:b/>
              </w:rPr>
            </w:pPr>
          </w:p>
        </w:tc>
      </w:tr>
      <w:tr w:rsidR="00137772" w14:paraId="6EA05956" w14:textId="77777777" w:rsidTr="00786305">
        <w:tc>
          <w:tcPr>
            <w:tcW w:w="9255" w:type="dxa"/>
            <w:gridSpan w:val="14"/>
          </w:tcPr>
          <w:p w14:paraId="3E6358E5" w14:textId="77777777" w:rsidR="00137772" w:rsidRDefault="00137772" w:rsidP="00BD2973">
            <w:pPr>
              <w:rPr>
                <w:b/>
              </w:rPr>
            </w:pPr>
            <w:r>
              <w:rPr>
                <w:b/>
              </w:rPr>
              <w:t>If looking for temporary employment, explain circumstances and how long you wish to be employed:</w:t>
            </w:r>
          </w:p>
          <w:p w14:paraId="0456200A" w14:textId="77777777" w:rsidR="00137772" w:rsidRDefault="00137772" w:rsidP="00BD2973">
            <w:pPr>
              <w:rPr>
                <w:b/>
              </w:rPr>
            </w:pPr>
          </w:p>
          <w:p w14:paraId="7717C0C0" w14:textId="77777777" w:rsidR="00137772" w:rsidRDefault="00137772" w:rsidP="00BD2973">
            <w:pPr>
              <w:rPr>
                <w:b/>
              </w:rPr>
            </w:pPr>
          </w:p>
          <w:p w14:paraId="654A6A87" w14:textId="77777777" w:rsidR="00137772" w:rsidRDefault="00137772" w:rsidP="00BD2973">
            <w:pPr>
              <w:rPr>
                <w:b/>
              </w:rPr>
            </w:pPr>
          </w:p>
          <w:p w14:paraId="72E5A2B8" w14:textId="77777777" w:rsidR="00137772" w:rsidRDefault="00137772" w:rsidP="00137772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786305" w14:paraId="63B6517D" w14:textId="77777777" w:rsidTr="00786305">
        <w:tc>
          <w:tcPr>
            <w:tcW w:w="5319" w:type="dxa"/>
            <w:gridSpan w:val="8"/>
            <w:tcBorders>
              <w:bottom w:val="single" w:sz="4" w:space="0" w:color="auto"/>
            </w:tcBorders>
          </w:tcPr>
          <w:p w14:paraId="1890390C" w14:textId="77777777" w:rsidR="00137772" w:rsidRDefault="00075364" w:rsidP="00BD297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o you have any driving infractions </w:t>
            </w:r>
            <w:r w:rsidR="00CC073F">
              <w:rPr>
                <w:b/>
              </w:rPr>
              <w:t xml:space="preserve">or accidents </w:t>
            </w:r>
            <w:r>
              <w:rPr>
                <w:b/>
              </w:rPr>
              <w:t>currently on your record</w:t>
            </w:r>
            <w:r w:rsidR="00CC073F">
              <w:rPr>
                <w:b/>
              </w:rPr>
              <w:t xml:space="preserve"> (within the last 3 years)</w:t>
            </w:r>
            <w:r w:rsidR="00137772">
              <w:rPr>
                <w:b/>
              </w:rPr>
              <w:t>?</w:t>
            </w:r>
            <w:r w:rsidR="00B90EDE">
              <w:rPr>
                <w:b/>
              </w:rPr>
              <w:t xml:space="preserve"> If yes, please explain below.</w:t>
            </w:r>
          </w:p>
        </w:tc>
        <w:tc>
          <w:tcPr>
            <w:tcW w:w="2107" w:type="dxa"/>
            <w:gridSpan w:val="4"/>
            <w:tcBorders>
              <w:bottom w:val="single" w:sz="4" w:space="0" w:color="auto"/>
            </w:tcBorders>
          </w:tcPr>
          <w:p w14:paraId="6FE93E20" w14:textId="77777777" w:rsidR="00137772" w:rsidRDefault="00137772" w:rsidP="00BD2973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</w:tcPr>
          <w:p w14:paraId="62013760" w14:textId="77777777" w:rsidR="00137772" w:rsidRDefault="00137772" w:rsidP="00BD2973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786305" w14:paraId="1FD85E41" w14:textId="77777777" w:rsidTr="00786305">
        <w:tc>
          <w:tcPr>
            <w:tcW w:w="5319" w:type="dxa"/>
            <w:gridSpan w:val="8"/>
            <w:tcBorders>
              <w:right w:val="nil"/>
            </w:tcBorders>
          </w:tcPr>
          <w:p w14:paraId="64610CAA" w14:textId="77777777" w:rsidR="00B90EDE" w:rsidRDefault="00B90EDE" w:rsidP="00BD2973">
            <w:pPr>
              <w:rPr>
                <w:b/>
              </w:rPr>
            </w:pPr>
          </w:p>
          <w:p w14:paraId="7A2FB0F1" w14:textId="77777777" w:rsidR="00B90EDE" w:rsidRDefault="00B90EDE" w:rsidP="00BD2973">
            <w:pPr>
              <w:rPr>
                <w:b/>
              </w:rPr>
            </w:pPr>
          </w:p>
          <w:p w14:paraId="12A40FEE" w14:textId="77777777" w:rsidR="00B90EDE" w:rsidRDefault="00B90EDE" w:rsidP="00BD2973">
            <w:pPr>
              <w:rPr>
                <w:b/>
              </w:rPr>
            </w:pPr>
          </w:p>
        </w:tc>
        <w:tc>
          <w:tcPr>
            <w:tcW w:w="2107" w:type="dxa"/>
            <w:gridSpan w:val="4"/>
            <w:tcBorders>
              <w:left w:val="nil"/>
              <w:right w:val="nil"/>
            </w:tcBorders>
          </w:tcPr>
          <w:p w14:paraId="3B03D309" w14:textId="77777777" w:rsidR="00B90EDE" w:rsidRDefault="00B90EDE" w:rsidP="00BD2973">
            <w:pPr>
              <w:rPr>
                <w:b/>
              </w:rPr>
            </w:pPr>
          </w:p>
        </w:tc>
        <w:tc>
          <w:tcPr>
            <w:tcW w:w="1829" w:type="dxa"/>
            <w:gridSpan w:val="2"/>
            <w:tcBorders>
              <w:left w:val="nil"/>
            </w:tcBorders>
          </w:tcPr>
          <w:p w14:paraId="1CC3D53E" w14:textId="77777777" w:rsidR="00B90EDE" w:rsidRDefault="00B90EDE" w:rsidP="00BD2973">
            <w:pPr>
              <w:rPr>
                <w:b/>
              </w:rPr>
            </w:pPr>
          </w:p>
        </w:tc>
      </w:tr>
      <w:tr w:rsidR="00786305" w14:paraId="4BEA7402" w14:textId="77777777" w:rsidTr="00786305">
        <w:tc>
          <w:tcPr>
            <w:tcW w:w="5319" w:type="dxa"/>
            <w:gridSpan w:val="8"/>
          </w:tcPr>
          <w:p w14:paraId="4AA495F7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Are you a U.S. citizen?</w:t>
            </w:r>
          </w:p>
        </w:tc>
        <w:tc>
          <w:tcPr>
            <w:tcW w:w="2107" w:type="dxa"/>
            <w:gridSpan w:val="4"/>
          </w:tcPr>
          <w:p w14:paraId="271A00F8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829" w:type="dxa"/>
            <w:gridSpan w:val="2"/>
          </w:tcPr>
          <w:p w14:paraId="2BA3F493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786305" w14:paraId="18A86952" w14:textId="77777777" w:rsidTr="00786305">
        <w:tc>
          <w:tcPr>
            <w:tcW w:w="5319" w:type="dxa"/>
            <w:gridSpan w:val="8"/>
          </w:tcPr>
          <w:p w14:paraId="7C714AF0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If not a U.S. citizen, can you furnish a work permit?</w:t>
            </w:r>
          </w:p>
        </w:tc>
        <w:tc>
          <w:tcPr>
            <w:tcW w:w="2107" w:type="dxa"/>
            <w:gridSpan w:val="4"/>
          </w:tcPr>
          <w:p w14:paraId="2154CDB4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829" w:type="dxa"/>
            <w:gridSpan w:val="2"/>
          </w:tcPr>
          <w:p w14:paraId="4D643740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786305" w14:paraId="4672ADD2" w14:textId="77777777" w:rsidTr="00786305">
        <w:tc>
          <w:tcPr>
            <w:tcW w:w="5319" w:type="dxa"/>
            <w:gridSpan w:val="8"/>
          </w:tcPr>
          <w:p w14:paraId="0FDD24D1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Have you ever been convicted of, or entered a plea of guilty, no contest or had a withheld judgement to a felony?</w:t>
            </w:r>
          </w:p>
        </w:tc>
        <w:tc>
          <w:tcPr>
            <w:tcW w:w="2107" w:type="dxa"/>
            <w:gridSpan w:val="4"/>
          </w:tcPr>
          <w:p w14:paraId="31DA17FB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829" w:type="dxa"/>
            <w:gridSpan w:val="2"/>
          </w:tcPr>
          <w:p w14:paraId="16D6B88D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077C28" w14:paraId="5F013651" w14:textId="77777777" w:rsidTr="00786305">
        <w:tc>
          <w:tcPr>
            <w:tcW w:w="9255" w:type="dxa"/>
            <w:gridSpan w:val="14"/>
          </w:tcPr>
          <w:p w14:paraId="38833EC3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If yes, please explain:</w:t>
            </w:r>
          </w:p>
          <w:p w14:paraId="1E0B80C7" w14:textId="77777777" w:rsidR="00077C28" w:rsidRDefault="00077C28" w:rsidP="00BD2973">
            <w:pPr>
              <w:rPr>
                <w:b/>
              </w:rPr>
            </w:pPr>
          </w:p>
          <w:p w14:paraId="3A582623" w14:textId="77777777" w:rsidR="00077C28" w:rsidRDefault="00077C28" w:rsidP="00BD2973">
            <w:pPr>
              <w:rPr>
                <w:b/>
              </w:rPr>
            </w:pPr>
          </w:p>
          <w:p w14:paraId="62BBF05E" w14:textId="77777777" w:rsidR="00077C28" w:rsidRDefault="00077C28" w:rsidP="00BD2973">
            <w:pPr>
              <w:rPr>
                <w:b/>
              </w:rPr>
            </w:pPr>
          </w:p>
        </w:tc>
      </w:tr>
      <w:tr w:rsidR="00786305" w14:paraId="1178EB5D" w14:textId="77777777" w:rsidTr="00786305">
        <w:tc>
          <w:tcPr>
            <w:tcW w:w="5319" w:type="dxa"/>
            <w:gridSpan w:val="8"/>
          </w:tcPr>
          <w:p w14:paraId="4C8D980B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 xml:space="preserve">Do you have a </w:t>
            </w:r>
            <w:r w:rsidR="00075364">
              <w:rPr>
                <w:b/>
              </w:rPr>
              <w:t xml:space="preserve">valid </w:t>
            </w:r>
            <w:r>
              <w:rPr>
                <w:b/>
              </w:rPr>
              <w:t>driver’s license?</w:t>
            </w:r>
          </w:p>
        </w:tc>
        <w:tc>
          <w:tcPr>
            <w:tcW w:w="2107" w:type="dxa"/>
            <w:gridSpan w:val="4"/>
          </w:tcPr>
          <w:p w14:paraId="6F0EB6EF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Yes:</w:t>
            </w:r>
          </w:p>
        </w:tc>
        <w:tc>
          <w:tcPr>
            <w:tcW w:w="1829" w:type="dxa"/>
            <w:gridSpan w:val="2"/>
          </w:tcPr>
          <w:p w14:paraId="228CDFF8" w14:textId="77777777" w:rsidR="00077C28" w:rsidRDefault="00077C28" w:rsidP="00BD2973">
            <w:pPr>
              <w:rPr>
                <w:b/>
              </w:rPr>
            </w:pPr>
            <w:r>
              <w:rPr>
                <w:b/>
              </w:rPr>
              <w:t>No:</w:t>
            </w:r>
          </w:p>
        </w:tc>
      </w:tr>
      <w:tr w:rsidR="00077C28" w14:paraId="683ECBA6" w14:textId="77777777" w:rsidTr="00786305">
        <w:tc>
          <w:tcPr>
            <w:tcW w:w="9255" w:type="dxa"/>
            <w:gridSpan w:val="14"/>
          </w:tcPr>
          <w:p w14:paraId="66EA0016" w14:textId="77777777" w:rsidR="00077C28" w:rsidRDefault="001136D6" w:rsidP="00BD2973">
            <w:pPr>
              <w:rPr>
                <w:b/>
              </w:rPr>
            </w:pPr>
            <w:r>
              <w:rPr>
                <w:b/>
              </w:rPr>
              <w:t xml:space="preserve">Do you have any electrical </w:t>
            </w:r>
            <w:r w:rsidR="00CC073F">
              <w:rPr>
                <w:b/>
              </w:rPr>
              <w:t xml:space="preserve">cards or </w:t>
            </w:r>
            <w:r>
              <w:rPr>
                <w:b/>
              </w:rPr>
              <w:t>certifications (please list)?</w:t>
            </w:r>
            <w:r w:rsidR="00CC073F">
              <w:rPr>
                <w:b/>
              </w:rPr>
              <w:t xml:space="preserve">                                                                       </w:t>
            </w:r>
          </w:p>
          <w:p w14:paraId="3A1239C3" w14:textId="77777777" w:rsidR="00CC073F" w:rsidRDefault="00CC073F" w:rsidP="00BD2973">
            <w:pPr>
              <w:rPr>
                <w:b/>
              </w:rPr>
            </w:pPr>
          </w:p>
        </w:tc>
      </w:tr>
      <w:tr w:rsidR="00077C28" w14:paraId="569DACBF" w14:textId="77777777" w:rsidTr="00786305">
        <w:tc>
          <w:tcPr>
            <w:tcW w:w="9255" w:type="dxa"/>
            <w:gridSpan w:val="14"/>
          </w:tcPr>
          <w:p w14:paraId="4C178907" w14:textId="77777777" w:rsidR="00077C28" w:rsidRDefault="001136D6" w:rsidP="001136D6">
            <w:pPr>
              <w:rPr>
                <w:b/>
              </w:rPr>
            </w:pPr>
            <w:r>
              <w:rPr>
                <w:b/>
              </w:rPr>
              <w:t>Do you have any equipment or operating certifications? (example fork lift card)</w:t>
            </w:r>
          </w:p>
          <w:p w14:paraId="3DF0B6B2" w14:textId="77777777" w:rsidR="00CC073F" w:rsidRDefault="00CC073F" w:rsidP="001136D6">
            <w:pPr>
              <w:rPr>
                <w:b/>
              </w:rPr>
            </w:pPr>
          </w:p>
        </w:tc>
      </w:tr>
      <w:tr w:rsidR="00786305" w14:paraId="3CE3B080" w14:textId="77777777" w:rsidTr="00786305">
        <w:tc>
          <w:tcPr>
            <w:tcW w:w="4540" w:type="dxa"/>
            <w:gridSpan w:val="6"/>
          </w:tcPr>
          <w:p w14:paraId="79F8EC4E" w14:textId="77777777" w:rsidR="00077C28" w:rsidRDefault="001136D6" w:rsidP="00077C28">
            <w:pPr>
              <w:rPr>
                <w:b/>
              </w:rPr>
            </w:pPr>
            <w:r>
              <w:rPr>
                <w:b/>
              </w:rPr>
              <w:t>Do you have any safety certifications?</w:t>
            </w:r>
            <w:r w:rsidR="00CC073F">
              <w:rPr>
                <w:b/>
              </w:rPr>
              <w:t xml:space="preserve"> (example OSHA 10)</w:t>
            </w:r>
          </w:p>
        </w:tc>
        <w:tc>
          <w:tcPr>
            <w:tcW w:w="4715" w:type="dxa"/>
            <w:gridSpan w:val="8"/>
          </w:tcPr>
          <w:p w14:paraId="5D8E7321" w14:textId="77777777" w:rsidR="00077C28" w:rsidRDefault="00077C28" w:rsidP="00077C28">
            <w:pPr>
              <w:rPr>
                <w:b/>
              </w:rPr>
            </w:pPr>
          </w:p>
        </w:tc>
      </w:tr>
      <w:tr w:rsidR="00786305" w14:paraId="4B7F9FE6" w14:textId="77777777" w:rsidTr="00786305">
        <w:tc>
          <w:tcPr>
            <w:tcW w:w="4540" w:type="dxa"/>
            <w:gridSpan w:val="6"/>
          </w:tcPr>
          <w:p w14:paraId="05F6ED7A" w14:textId="77777777" w:rsidR="00077C28" w:rsidRDefault="001136D6" w:rsidP="00077C28">
            <w:pPr>
              <w:rPr>
                <w:b/>
              </w:rPr>
            </w:pPr>
            <w:r>
              <w:rPr>
                <w:b/>
              </w:rPr>
              <w:t>Any other certifications? (CDL etc.)</w:t>
            </w:r>
          </w:p>
        </w:tc>
        <w:tc>
          <w:tcPr>
            <w:tcW w:w="4715" w:type="dxa"/>
            <w:gridSpan w:val="8"/>
          </w:tcPr>
          <w:p w14:paraId="6D012607" w14:textId="77777777" w:rsidR="00786305" w:rsidRDefault="00786305" w:rsidP="00077C28">
            <w:pPr>
              <w:rPr>
                <w:b/>
              </w:rPr>
            </w:pPr>
          </w:p>
          <w:p w14:paraId="601CCA09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3AF3BE6D" w14:textId="77777777" w:rsidTr="00786305">
        <w:tc>
          <w:tcPr>
            <w:tcW w:w="4540" w:type="dxa"/>
            <w:gridSpan w:val="6"/>
          </w:tcPr>
          <w:p w14:paraId="7A261238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 xml:space="preserve">List any educational certifications including High School, GED, College degrees, Formal Training </w:t>
            </w:r>
          </w:p>
        </w:tc>
        <w:tc>
          <w:tcPr>
            <w:tcW w:w="4715" w:type="dxa"/>
            <w:gridSpan w:val="8"/>
          </w:tcPr>
          <w:p w14:paraId="2195DC1E" w14:textId="77777777" w:rsidR="00786305" w:rsidRDefault="00786305" w:rsidP="00077C28">
            <w:pPr>
              <w:rPr>
                <w:b/>
              </w:rPr>
            </w:pPr>
          </w:p>
          <w:p w14:paraId="0D2A226C" w14:textId="77777777" w:rsidR="00786305" w:rsidRDefault="00786305" w:rsidP="00077C28">
            <w:pPr>
              <w:rPr>
                <w:b/>
              </w:rPr>
            </w:pPr>
          </w:p>
          <w:p w14:paraId="24775391" w14:textId="77777777" w:rsidR="00786305" w:rsidRDefault="00786305" w:rsidP="00077C28">
            <w:pPr>
              <w:rPr>
                <w:b/>
              </w:rPr>
            </w:pPr>
          </w:p>
          <w:p w14:paraId="10CD9C59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5312C521" w14:textId="77777777" w:rsidTr="00786305">
        <w:tc>
          <w:tcPr>
            <w:tcW w:w="4540" w:type="dxa"/>
            <w:gridSpan w:val="6"/>
          </w:tcPr>
          <w:p w14:paraId="33DD2900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Referred to us by:</w:t>
            </w:r>
          </w:p>
          <w:p w14:paraId="467AB0D4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4715" w:type="dxa"/>
            <w:gridSpan w:val="8"/>
          </w:tcPr>
          <w:p w14:paraId="6BDE87F5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4C15404E" w14:textId="77777777" w:rsidTr="00786305">
        <w:tc>
          <w:tcPr>
            <w:tcW w:w="4540" w:type="dxa"/>
            <w:gridSpan w:val="6"/>
          </w:tcPr>
          <w:p w14:paraId="12215809" w14:textId="77777777" w:rsidR="00786305" w:rsidRPr="00786305" w:rsidRDefault="00786305" w:rsidP="0078630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 any s</w:t>
            </w:r>
            <w:r w:rsidRPr="00786305">
              <w:rPr>
                <w:rFonts w:cstheme="minorHAnsi"/>
                <w:b/>
              </w:rPr>
              <w:t xml:space="preserve">pecial skills, qualifications, considerations: Examples past-experience, </w:t>
            </w:r>
            <w:r w:rsidRPr="00786305">
              <w:rPr>
                <w:rFonts w:cstheme="minorHAnsi"/>
                <w:b/>
              </w:rPr>
              <w:lastRenderedPageBreak/>
              <w:t>equipment operating, concrete work, or any other experience that may be considered useful for the position you are applying</w:t>
            </w:r>
          </w:p>
          <w:p w14:paraId="243B0AF7" w14:textId="77777777" w:rsidR="00786305" w:rsidRDefault="00786305" w:rsidP="00077C28">
            <w:pPr>
              <w:rPr>
                <w:b/>
              </w:rPr>
            </w:pPr>
          </w:p>
          <w:p w14:paraId="08207A54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4715" w:type="dxa"/>
            <w:gridSpan w:val="8"/>
          </w:tcPr>
          <w:p w14:paraId="61019EC3" w14:textId="77777777" w:rsidR="00786305" w:rsidRDefault="00786305" w:rsidP="00077C28">
            <w:pPr>
              <w:rPr>
                <w:b/>
              </w:rPr>
            </w:pPr>
          </w:p>
          <w:p w14:paraId="16348C2A" w14:textId="77777777" w:rsidR="00786305" w:rsidRDefault="00786305" w:rsidP="00077C28">
            <w:pPr>
              <w:rPr>
                <w:b/>
              </w:rPr>
            </w:pPr>
          </w:p>
          <w:p w14:paraId="78F1DB41" w14:textId="77777777" w:rsidR="00786305" w:rsidRDefault="00786305" w:rsidP="00077C28">
            <w:pPr>
              <w:rPr>
                <w:b/>
              </w:rPr>
            </w:pPr>
          </w:p>
          <w:p w14:paraId="71754F10" w14:textId="77777777" w:rsidR="00786305" w:rsidRDefault="00786305" w:rsidP="00077C28">
            <w:pPr>
              <w:rPr>
                <w:b/>
              </w:rPr>
            </w:pPr>
          </w:p>
          <w:p w14:paraId="3C66FBCB" w14:textId="77777777" w:rsidR="00786305" w:rsidRDefault="00786305" w:rsidP="00077C28">
            <w:pPr>
              <w:rPr>
                <w:b/>
              </w:rPr>
            </w:pPr>
          </w:p>
          <w:p w14:paraId="55D672A3" w14:textId="77777777" w:rsidR="00786305" w:rsidRDefault="00786305" w:rsidP="00077C28">
            <w:pPr>
              <w:rPr>
                <w:b/>
              </w:rPr>
            </w:pPr>
          </w:p>
          <w:p w14:paraId="1EF8B387" w14:textId="77777777" w:rsidR="00786305" w:rsidRDefault="00786305" w:rsidP="00077C28">
            <w:pPr>
              <w:rPr>
                <w:b/>
              </w:rPr>
            </w:pPr>
          </w:p>
          <w:p w14:paraId="460C137D" w14:textId="77777777" w:rsidR="00786305" w:rsidRDefault="00786305" w:rsidP="00077C28">
            <w:pPr>
              <w:rPr>
                <w:b/>
              </w:rPr>
            </w:pPr>
          </w:p>
          <w:p w14:paraId="58548D42" w14:textId="77777777" w:rsidR="00786305" w:rsidRDefault="00786305" w:rsidP="00077C28">
            <w:pPr>
              <w:rPr>
                <w:b/>
              </w:rPr>
            </w:pPr>
          </w:p>
          <w:p w14:paraId="3EBBF791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0BCB4FD9" w14:textId="77777777" w:rsidTr="00786305">
        <w:trPr>
          <w:trHeight w:val="360"/>
        </w:trPr>
        <w:tc>
          <w:tcPr>
            <w:tcW w:w="1965" w:type="dxa"/>
            <w:vMerge w:val="restart"/>
          </w:tcPr>
          <w:p w14:paraId="6650C6E0" w14:textId="77777777" w:rsidR="00786305" w:rsidRDefault="00786305" w:rsidP="00786305">
            <w:r>
              <w:lastRenderedPageBreak/>
              <w:t xml:space="preserve">List (3) references </w:t>
            </w:r>
          </w:p>
          <w:p w14:paraId="43EA77B6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2340" w:type="dxa"/>
            <w:gridSpan w:val="4"/>
          </w:tcPr>
          <w:p w14:paraId="14FF5005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70" w:type="dxa"/>
            <w:gridSpan w:val="4"/>
          </w:tcPr>
          <w:p w14:paraId="21AD8D8F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900" w:type="dxa"/>
            <w:gridSpan w:val="2"/>
          </w:tcPr>
          <w:p w14:paraId="1A1C7434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Years Known</w:t>
            </w:r>
          </w:p>
        </w:tc>
        <w:tc>
          <w:tcPr>
            <w:tcW w:w="1980" w:type="dxa"/>
            <w:gridSpan w:val="3"/>
          </w:tcPr>
          <w:p w14:paraId="50A2ACC8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</w:tr>
      <w:tr w:rsidR="00786305" w14:paraId="0272395D" w14:textId="77777777" w:rsidTr="00786305">
        <w:trPr>
          <w:trHeight w:val="360"/>
        </w:trPr>
        <w:tc>
          <w:tcPr>
            <w:tcW w:w="1965" w:type="dxa"/>
            <w:vMerge/>
          </w:tcPr>
          <w:p w14:paraId="11C2ED7C" w14:textId="77777777" w:rsidR="00786305" w:rsidRDefault="00786305" w:rsidP="00786305"/>
        </w:tc>
        <w:tc>
          <w:tcPr>
            <w:tcW w:w="2340" w:type="dxa"/>
            <w:gridSpan w:val="4"/>
          </w:tcPr>
          <w:p w14:paraId="7E1D639E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2070" w:type="dxa"/>
            <w:gridSpan w:val="4"/>
          </w:tcPr>
          <w:p w14:paraId="48839FBB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14:paraId="7C93A22B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1980" w:type="dxa"/>
            <w:gridSpan w:val="3"/>
          </w:tcPr>
          <w:p w14:paraId="46C158A3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10D7B320" w14:textId="77777777" w:rsidTr="00786305">
        <w:trPr>
          <w:trHeight w:val="360"/>
        </w:trPr>
        <w:tc>
          <w:tcPr>
            <w:tcW w:w="1965" w:type="dxa"/>
            <w:vMerge/>
          </w:tcPr>
          <w:p w14:paraId="730F5795" w14:textId="77777777" w:rsidR="00786305" w:rsidRDefault="00786305" w:rsidP="00786305"/>
        </w:tc>
        <w:tc>
          <w:tcPr>
            <w:tcW w:w="2340" w:type="dxa"/>
            <w:gridSpan w:val="4"/>
          </w:tcPr>
          <w:p w14:paraId="2E9FF52E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2070" w:type="dxa"/>
            <w:gridSpan w:val="4"/>
          </w:tcPr>
          <w:p w14:paraId="498DAE77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14:paraId="5B6AF361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1980" w:type="dxa"/>
            <w:gridSpan w:val="3"/>
          </w:tcPr>
          <w:p w14:paraId="3107BC83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1C1D7822" w14:textId="77777777" w:rsidTr="00786305">
        <w:trPr>
          <w:trHeight w:val="360"/>
        </w:trPr>
        <w:tc>
          <w:tcPr>
            <w:tcW w:w="1965" w:type="dxa"/>
            <w:vMerge/>
          </w:tcPr>
          <w:p w14:paraId="3DFF9BAE" w14:textId="77777777" w:rsidR="00786305" w:rsidRDefault="00786305" w:rsidP="00786305"/>
        </w:tc>
        <w:tc>
          <w:tcPr>
            <w:tcW w:w="2340" w:type="dxa"/>
            <w:gridSpan w:val="4"/>
          </w:tcPr>
          <w:p w14:paraId="12043FE0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2070" w:type="dxa"/>
            <w:gridSpan w:val="4"/>
          </w:tcPr>
          <w:p w14:paraId="481329CC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900" w:type="dxa"/>
            <w:gridSpan w:val="2"/>
          </w:tcPr>
          <w:p w14:paraId="22376482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1980" w:type="dxa"/>
            <w:gridSpan w:val="3"/>
          </w:tcPr>
          <w:p w14:paraId="42178A32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72EABD64" w14:textId="77777777" w:rsidTr="00786305">
        <w:trPr>
          <w:trHeight w:val="360"/>
        </w:trPr>
        <w:tc>
          <w:tcPr>
            <w:tcW w:w="9255" w:type="dxa"/>
            <w:gridSpan w:val="14"/>
          </w:tcPr>
          <w:p w14:paraId="31966D45" w14:textId="77777777" w:rsidR="00786305" w:rsidRDefault="00786305" w:rsidP="00ED48E4">
            <w:pPr>
              <w:jc w:val="center"/>
              <w:rPr>
                <w:b/>
              </w:rPr>
            </w:pPr>
            <w:r>
              <w:rPr>
                <w:b/>
              </w:rPr>
              <w:t>Please number 1-8 in order of priority for y</w:t>
            </w:r>
            <w:r w:rsidR="00ED48E4">
              <w:rPr>
                <w:b/>
              </w:rPr>
              <w:t>ou when looking for employment:</w:t>
            </w:r>
          </w:p>
        </w:tc>
      </w:tr>
      <w:tr w:rsidR="00786305" w14:paraId="1945EB9E" w14:textId="77777777" w:rsidTr="00786305">
        <w:trPr>
          <w:trHeight w:val="90"/>
        </w:trPr>
        <w:tc>
          <w:tcPr>
            <w:tcW w:w="2955" w:type="dxa"/>
            <w:gridSpan w:val="3"/>
          </w:tcPr>
          <w:p w14:paraId="3270908D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Type of work</w:t>
            </w:r>
          </w:p>
        </w:tc>
        <w:tc>
          <w:tcPr>
            <w:tcW w:w="1170" w:type="dxa"/>
          </w:tcPr>
          <w:p w14:paraId="2366485E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3870" w:type="dxa"/>
            <w:gridSpan w:val="9"/>
          </w:tcPr>
          <w:p w14:paraId="25F2FB24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Atmosphere/Culture</w:t>
            </w:r>
          </w:p>
        </w:tc>
        <w:tc>
          <w:tcPr>
            <w:tcW w:w="1260" w:type="dxa"/>
          </w:tcPr>
          <w:p w14:paraId="7599685F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1C3528C4" w14:textId="77777777" w:rsidTr="00786305">
        <w:trPr>
          <w:trHeight w:val="90"/>
        </w:trPr>
        <w:tc>
          <w:tcPr>
            <w:tcW w:w="2955" w:type="dxa"/>
            <w:gridSpan w:val="3"/>
          </w:tcPr>
          <w:p w14:paraId="2A6CBD7A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Wage</w:t>
            </w:r>
          </w:p>
        </w:tc>
        <w:tc>
          <w:tcPr>
            <w:tcW w:w="1170" w:type="dxa"/>
          </w:tcPr>
          <w:p w14:paraId="28ADCA30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3870" w:type="dxa"/>
            <w:gridSpan w:val="9"/>
          </w:tcPr>
          <w:p w14:paraId="2E325740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Benefits</w:t>
            </w:r>
          </w:p>
        </w:tc>
        <w:tc>
          <w:tcPr>
            <w:tcW w:w="1260" w:type="dxa"/>
          </w:tcPr>
          <w:p w14:paraId="5C49F47C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024B75D7" w14:textId="77777777" w:rsidTr="00786305">
        <w:trPr>
          <w:trHeight w:val="90"/>
        </w:trPr>
        <w:tc>
          <w:tcPr>
            <w:tcW w:w="2955" w:type="dxa"/>
            <w:gridSpan w:val="3"/>
          </w:tcPr>
          <w:p w14:paraId="3E69BA60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Location of Work</w:t>
            </w:r>
          </w:p>
        </w:tc>
        <w:tc>
          <w:tcPr>
            <w:tcW w:w="1170" w:type="dxa"/>
          </w:tcPr>
          <w:p w14:paraId="791FC02D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3870" w:type="dxa"/>
            <w:gridSpan w:val="9"/>
          </w:tcPr>
          <w:p w14:paraId="521C6D3E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1260" w:type="dxa"/>
          </w:tcPr>
          <w:p w14:paraId="2797B6C5" w14:textId="77777777" w:rsidR="00786305" w:rsidRDefault="00786305" w:rsidP="00077C28">
            <w:pPr>
              <w:rPr>
                <w:b/>
              </w:rPr>
            </w:pPr>
          </w:p>
        </w:tc>
      </w:tr>
      <w:tr w:rsidR="00786305" w14:paraId="03FFF9D6" w14:textId="77777777" w:rsidTr="00786305">
        <w:trPr>
          <w:trHeight w:val="90"/>
        </w:trPr>
        <w:tc>
          <w:tcPr>
            <w:tcW w:w="2955" w:type="dxa"/>
            <w:gridSpan w:val="3"/>
          </w:tcPr>
          <w:p w14:paraId="23F47D84" w14:textId="77777777" w:rsidR="00786305" w:rsidRDefault="00786305" w:rsidP="00077C28">
            <w:pPr>
              <w:rPr>
                <w:b/>
              </w:rPr>
            </w:pPr>
            <w:r>
              <w:rPr>
                <w:b/>
              </w:rPr>
              <w:t>Job Security</w:t>
            </w:r>
          </w:p>
        </w:tc>
        <w:tc>
          <w:tcPr>
            <w:tcW w:w="1170" w:type="dxa"/>
          </w:tcPr>
          <w:p w14:paraId="75800493" w14:textId="77777777" w:rsidR="00786305" w:rsidRDefault="00786305" w:rsidP="00077C28">
            <w:pPr>
              <w:rPr>
                <w:b/>
              </w:rPr>
            </w:pPr>
          </w:p>
        </w:tc>
        <w:tc>
          <w:tcPr>
            <w:tcW w:w="3870" w:type="dxa"/>
            <w:gridSpan w:val="9"/>
          </w:tcPr>
          <w:p w14:paraId="666808C8" w14:textId="4F4B80A9" w:rsidR="00FD0FF5" w:rsidRDefault="00786305" w:rsidP="00077C28">
            <w:pPr>
              <w:rPr>
                <w:b/>
              </w:rPr>
            </w:pPr>
            <w:r>
              <w:rPr>
                <w:b/>
              </w:rPr>
              <w:t>Having Input on Business Op</w:t>
            </w:r>
            <w:r w:rsidR="00FD0FF5">
              <w:rPr>
                <w:b/>
              </w:rPr>
              <w:t>erations</w:t>
            </w:r>
          </w:p>
        </w:tc>
        <w:tc>
          <w:tcPr>
            <w:tcW w:w="1260" w:type="dxa"/>
          </w:tcPr>
          <w:p w14:paraId="4025C4E9" w14:textId="77777777" w:rsidR="00786305" w:rsidRDefault="00786305" w:rsidP="00077C28">
            <w:pPr>
              <w:rPr>
                <w:b/>
              </w:rPr>
            </w:pPr>
          </w:p>
        </w:tc>
      </w:tr>
      <w:tr w:rsidR="00ED48E4" w14:paraId="05B9A445" w14:textId="77777777" w:rsidTr="00ED48E4">
        <w:trPr>
          <w:trHeight w:val="90"/>
        </w:trPr>
        <w:tc>
          <w:tcPr>
            <w:tcW w:w="9255" w:type="dxa"/>
            <w:gridSpan w:val="14"/>
            <w:shd w:val="clear" w:color="auto" w:fill="D0CECE" w:themeFill="background2" w:themeFillShade="E6"/>
          </w:tcPr>
          <w:p w14:paraId="0E203C65" w14:textId="77777777" w:rsidR="00ED48E4" w:rsidRDefault="00ED48E4" w:rsidP="00ED48E4">
            <w:pPr>
              <w:jc w:val="center"/>
              <w:rPr>
                <w:b/>
              </w:rPr>
            </w:pPr>
          </w:p>
        </w:tc>
      </w:tr>
      <w:tr w:rsidR="00ED48E4" w14:paraId="0348C41F" w14:textId="77777777" w:rsidTr="008C5F2E">
        <w:trPr>
          <w:trHeight w:val="90"/>
        </w:trPr>
        <w:tc>
          <w:tcPr>
            <w:tcW w:w="9255" w:type="dxa"/>
            <w:gridSpan w:val="14"/>
          </w:tcPr>
          <w:p w14:paraId="3DDF99AC" w14:textId="77777777" w:rsidR="00ED48E4" w:rsidRDefault="00ED48E4" w:rsidP="00ED48E4">
            <w:pPr>
              <w:jc w:val="center"/>
              <w:rPr>
                <w:b/>
              </w:rPr>
            </w:pPr>
            <w:r>
              <w:rPr>
                <w:b/>
              </w:rPr>
              <w:t>Employment Experience</w:t>
            </w:r>
          </w:p>
          <w:p w14:paraId="46173493" w14:textId="77777777" w:rsidR="00ED48E4" w:rsidRDefault="00ED48E4" w:rsidP="00ED48E4">
            <w:pPr>
              <w:jc w:val="center"/>
              <w:rPr>
                <w:b/>
              </w:rPr>
            </w:pPr>
            <w:r>
              <w:rPr>
                <w:b/>
              </w:rPr>
              <w:t>Please list all previous jobs in order for the past 10 years</w:t>
            </w:r>
          </w:p>
        </w:tc>
      </w:tr>
      <w:tr w:rsidR="00ED48E4" w14:paraId="2DBDA1EE" w14:textId="77777777" w:rsidTr="00FB05A9">
        <w:trPr>
          <w:trHeight w:val="90"/>
        </w:trPr>
        <w:tc>
          <w:tcPr>
            <w:tcW w:w="2313" w:type="dxa"/>
            <w:gridSpan w:val="2"/>
          </w:tcPr>
          <w:p w14:paraId="19988F23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 xml:space="preserve">Employer: </w:t>
            </w:r>
          </w:p>
        </w:tc>
        <w:tc>
          <w:tcPr>
            <w:tcW w:w="2314" w:type="dxa"/>
            <w:gridSpan w:val="5"/>
          </w:tcPr>
          <w:p w14:paraId="0CB7FC33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2314" w:type="dxa"/>
            <w:gridSpan w:val="3"/>
          </w:tcPr>
          <w:p w14:paraId="0952E9C7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314" w:type="dxa"/>
            <w:gridSpan w:val="4"/>
          </w:tcPr>
          <w:p w14:paraId="4CDF2214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14:paraId="272B283E" w14:textId="77777777" w:rsidR="00ED48E4" w:rsidRDefault="00ED48E4" w:rsidP="00ED48E4">
            <w:pPr>
              <w:rPr>
                <w:b/>
              </w:rPr>
            </w:pPr>
          </w:p>
          <w:p w14:paraId="3DB3973C" w14:textId="77777777" w:rsidR="00ED48E4" w:rsidRDefault="00ED48E4" w:rsidP="00ED48E4">
            <w:pPr>
              <w:rPr>
                <w:b/>
              </w:rPr>
            </w:pPr>
          </w:p>
        </w:tc>
      </w:tr>
      <w:tr w:rsidR="00ED48E4" w14:paraId="2E7B5FCC" w14:textId="77777777" w:rsidTr="00FB05A9">
        <w:trPr>
          <w:trHeight w:val="90"/>
        </w:trPr>
        <w:tc>
          <w:tcPr>
            <w:tcW w:w="2313" w:type="dxa"/>
            <w:gridSpan w:val="2"/>
          </w:tcPr>
          <w:p w14:paraId="5EF9E5BA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Dates Employed:</w:t>
            </w:r>
          </w:p>
        </w:tc>
        <w:tc>
          <w:tcPr>
            <w:tcW w:w="2314" w:type="dxa"/>
            <w:gridSpan w:val="5"/>
          </w:tcPr>
          <w:p w14:paraId="33EEE83D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Duties:</w:t>
            </w:r>
          </w:p>
        </w:tc>
        <w:tc>
          <w:tcPr>
            <w:tcW w:w="2314" w:type="dxa"/>
            <w:gridSpan w:val="3"/>
          </w:tcPr>
          <w:p w14:paraId="6F503390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Starting Wage:</w:t>
            </w:r>
          </w:p>
        </w:tc>
        <w:tc>
          <w:tcPr>
            <w:tcW w:w="2314" w:type="dxa"/>
            <w:gridSpan w:val="4"/>
          </w:tcPr>
          <w:p w14:paraId="72D71F7C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Ending Wage:</w:t>
            </w:r>
          </w:p>
          <w:p w14:paraId="41DFC1C5" w14:textId="77777777" w:rsidR="00ED48E4" w:rsidRDefault="00ED48E4" w:rsidP="00ED48E4">
            <w:pPr>
              <w:rPr>
                <w:b/>
              </w:rPr>
            </w:pPr>
          </w:p>
          <w:p w14:paraId="401987CB" w14:textId="77777777" w:rsidR="00ED48E4" w:rsidRDefault="00ED48E4" w:rsidP="00ED48E4">
            <w:pPr>
              <w:rPr>
                <w:b/>
              </w:rPr>
            </w:pPr>
          </w:p>
        </w:tc>
      </w:tr>
      <w:tr w:rsidR="00ED48E4" w14:paraId="237D4E9C" w14:textId="77777777" w:rsidTr="00FB05A9">
        <w:trPr>
          <w:trHeight w:val="90"/>
        </w:trPr>
        <w:tc>
          <w:tcPr>
            <w:tcW w:w="2313" w:type="dxa"/>
            <w:gridSpan w:val="2"/>
          </w:tcPr>
          <w:p w14:paraId="4E16E1E9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Favorite Part of the Job:</w:t>
            </w:r>
          </w:p>
        </w:tc>
        <w:tc>
          <w:tcPr>
            <w:tcW w:w="2314" w:type="dxa"/>
            <w:gridSpan w:val="5"/>
          </w:tcPr>
          <w:p w14:paraId="5EE58873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Least Favorite Part of the Job:</w:t>
            </w:r>
          </w:p>
        </w:tc>
        <w:tc>
          <w:tcPr>
            <w:tcW w:w="2314" w:type="dxa"/>
            <w:gridSpan w:val="3"/>
          </w:tcPr>
          <w:p w14:paraId="26B097B1" w14:textId="77777777" w:rsidR="00ED48E4" w:rsidRDefault="00ED48E4" w:rsidP="00ED48E4">
            <w:pPr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2314" w:type="dxa"/>
            <w:gridSpan w:val="4"/>
          </w:tcPr>
          <w:p w14:paraId="5FB83B10" w14:textId="77777777" w:rsidR="00ED48E4" w:rsidRDefault="00ED48E4" w:rsidP="00ED48E4">
            <w:pPr>
              <w:rPr>
                <w:b/>
              </w:rPr>
            </w:pPr>
          </w:p>
          <w:p w14:paraId="39BEC5E1" w14:textId="77777777" w:rsidR="00ED48E4" w:rsidRDefault="00ED48E4" w:rsidP="00ED48E4">
            <w:pPr>
              <w:rPr>
                <w:b/>
              </w:rPr>
            </w:pPr>
          </w:p>
          <w:p w14:paraId="66BA263F" w14:textId="77777777" w:rsidR="00ED48E4" w:rsidRDefault="00ED48E4" w:rsidP="00ED48E4">
            <w:pPr>
              <w:rPr>
                <w:b/>
              </w:rPr>
            </w:pPr>
          </w:p>
          <w:p w14:paraId="0E5A331B" w14:textId="77777777" w:rsidR="00ED48E4" w:rsidRDefault="00ED48E4" w:rsidP="00ED48E4">
            <w:pPr>
              <w:rPr>
                <w:b/>
              </w:rPr>
            </w:pPr>
          </w:p>
          <w:p w14:paraId="35673BB8" w14:textId="77777777" w:rsidR="00ED48E4" w:rsidRDefault="00ED48E4" w:rsidP="00ED48E4">
            <w:pPr>
              <w:rPr>
                <w:b/>
              </w:rPr>
            </w:pPr>
          </w:p>
          <w:p w14:paraId="546AE26D" w14:textId="77777777" w:rsidR="00ED48E4" w:rsidRDefault="00ED48E4" w:rsidP="00ED48E4">
            <w:pPr>
              <w:rPr>
                <w:b/>
              </w:rPr>
            </w:pPr>
          </w:p>
        </w:tc>
      </w:tr>
      <w:tr w:rsidR="00ED48E4" w14:paraId="17F73A3D" w14:textId="77777777" w:rsidTr="00ED48E4">
        <w:trPr>
          <w:trHeight w:val="90"/>
        </w:trPr>
        <w:tc>
          <w:tcPr>
            <w:tcW w:w="2313" w:type="dxa"/>
            <w:gridSpan w:val="2"/>
            <w:shd w:val="clear" w:color="auto" w:fill="D0CECE" w:themeFill="background2" w:themeFillShade="E6"/>
          </w:tcPr>
          <w:p w14:paraId="193D7670" w14:textId="77777777" w:rsidR="00ED48E4" w:rsidRDefault="00ED48E4" w:rsidP="00ED48E4">
            <w:pPr>
              <w:rPr>
                <w:b/>
              </w:rPr>
            </w:pPr>
          </w:p>
        </w:tc>
        <w:tc>
          <w:tcPr>
            <w:tcW w:w="2314" w:type="dxa"/>
            <w:gridSpan w:val="5"/>
            <w:shd w:val="clear" w:color="auto" w:fill="D0CECE" w:themeFill="background2" w:themeFillShade="E6"/>
          </w:tcPr>
          <w:p w14:paraId="65F57044" w14:textId="77777777" w:rsidR="00ED48E4" w:rsidRDefault="00ED48E4" w:rsidP="00ED48E4">
            <w:pPr>
              <w:rPr>
                <w:b/>
              </w:rPr>
            </w:pPr>
          </w:p>
        </w:tc>
        <w:tc>
          <w:tcPr>
            <w:tcW w:w="2314" w:type="dxa"/>
            <w:gridSpan w:val="3"/>
            <w:shd w:val="clear" w:color="auto" w:fill="D0CECE" w:themeFill="background2" w:themeFillShade="E6"/>
          </w:tcPr>
          <w:p w14:paraId="13E0C8C8" w14:textId="77777777" w:rsidR="00ED48E4" w:rsidRDefault="00ED48E4" w:rsidP="00ED48E4">
            <w:pPr>
              <w:rPr>
                <w:b/>
              </w:rPr>
            </w:pPr>
          </w:p>
        </w:tc>
        <w:tc>
          <w:tcPr>
            <w:tcW w:w="2314" w:type="dxa"/>
            <w:gridSpan w:val="4"/>
            <w:shd w:val="clear" w:color="auto" w:fill="D0CECE" w:themeFill="background2" w:themeFillShade="E6"/>
          </w:tcPr>
          <w:p w14:paraId="31835F99" w14:textId="77777777" w:rsidR="00ED48E4" w:rsidRDefault="00ED48E4" w:rsidP="00ED48E4">
            <w:pPr>
              <w:rPr>
                <w:b/>
              </w:rPr>
            </w:pPr>
          </w:p>
        </w:tc>
      </w:tr>
      <w:tr w:rsidR="00ED48E4" w14:paraId="427AE320" w14:textId="77777777" w:rsidTr="005727A7">
        <w:trPr>
          <w:trHeight w:val="90"/>
        </w:trPr>
        <w:tc>
          <w:tcPr>
            <w:tcW w:w="2313" w:type="dxa"/>
            <w:gridSpan w:val="2"/>
          </w:tcPr>
          <w:p w14:paraId="0281FED8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 xml:space="preserve">Employer: </w:t>
            </w:r>
          </w:p>
        </w:tc>
        <w:tc>
          <w:tcPr>
            <w:tcW w:w="2314" w:type="dxa"/>
            <w:gridSpan w:val="5"/>
          </w:tcPr>
          <w:p w14:paraId="501A5F49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2314" w:type="dxa"/>
            <w:gridSpan w:val="3"/>
          </w:tcPr>
          <w:p w14:paraId="1EC663EB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314" w:type="dxa"/>
            <w:gridSpan w:val="4"/>
          </w:tcPr>
          <w:p w14:paraId="3BF3E42C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14:paraId="16852F7F" w14:textId="77777777" w:rsidR="00ED48E4" w:rsidRDefault="00ED48E4" w:rsidP="005727A7">
            <w:pPr>
              <w:rPr>
                <w:b/>
              </w:rPr>
            </w:pPr>
          </w:p>
          <w:p w14:paraId="0E7BE7DE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70BC8666" w14:textId="77777777" w:rsidTr="005727A7">
        <w:trPr>
          <w:trHeight w:val="90"/>
        </w:trPr>
        <w:tc>
          <w:tcPr>
            <w:tcW w:w="2313" w:type="dxa"/>
            <w:gridSpan w:val="2"/>
          </w:tcPr>
          <w:p w14:paraId="7F68144B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lastRenderedPageBreak/>
              <w:t>Dates Employed:</w:t>
            </w:r>
          </w:p>
        </w:tc>
        <w:tc>
          <w:tcPr>
            <w:tcW w:w="2314" w:type="dxa"/>
            <w:gridSpan w:val="5"/>
          </w:tcPr>
          <w:p w14:paraId="56DF80FF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Duties:</w:t>
            </w:r>
          </w:p>
        </w:tc>
        <w:tc>
          <w:tcPr>
            <w:tcW w:w="2314" w:type="dxa"/>
            <w:gridSpan w:val="3"/>
          </w:tcPr>
          <w:p w14:paraId="5764AB4D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Starting Wage:</w:t>
            </w:r>
          </w:p>
        </w:tc>
        <w:tc>
          <w:tcPr>
            <w:tcW w:w="2314" w:type="dxa"/>
            <w:gridSpan w:val="4"/>
          </w:tcPr>
          <w:p w14:paraId="4C0C7BB1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Ending Wage:</w:t>
            </w:r>
          </w:p>
          <w:p w14:paraId="15F22386" w14:textId="77777777" w:rsidR="00ED48E4" w:rsidRDefault="00ED48E4" w:rsidP="005727A7">
            <w:pPr>
              <w:rPr>
                <w:b/>
              </w:rPr>
            </w:pPr>
          </w:p>
          <w:p w14:paraId="05498694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54A998A3" w14:textId="77777777" w:rsidTr="005727A7">
        <w:trPr>
          <w:trHeight w:val="90"/>
        </w:trPr>
        <w:tc>
          <w:tcPr>
            <w:tcW w:w="2313" w:type="dxa"/>
            <w:gridSpan w:val="2"/>
          </w:tcPr>
          <w:p w14:paraId="0B7CDE76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Favorite Part of the Job:</w:t>
            </w:r>
          </w:p>
        </w:tc>
        <w:tc>
          <w:tcPr>
            <w:tcW w:w="2314" w:type="dxa"/>
            <w:gridSpan w:val="5"/>
          </w:tcPr>
          <w:p w14:paraId="506EFB74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Least Favorite Part of the Job:</w:t>
            </w:r>
          </w:p>
        </w:tc>
        <w:tc>
          <w:tcPr>
            <w:tcW w:w="2314" w:type="dxa"/>
            <w:gridSpan w:val="3"/>
          </w:tcPr>
          <w:p w14:paraId="4CB17FE2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2314" w:type="dxa"/>
            <w:gridSpan w:val="4"/>
          </w:tcPr>
          <w:p w14:paraId="5083ECC6" w14:textId="77777777" w:rsidR="00ED48E4" w:rsidRDefault="00ED48E4" w:rsidP="005727A7">
            <w:pPr>
              <w:rPr>
                <w:b/>
              </w:rPr>
            </w:pPr>
          </w:p>
          <w:p w14:paraId="701F4271" w14:textId="77777777" w:rsidR="00ED48E4" w:rsidRDefault="00ED48E4" w:rsidP="005727A7">
            <w:pPr>
              <w:rPr>
                <w:b/>
              </w:rPr>
            </w:pPr>
          </w:p>
          <w:p w14:paraId="7A44D312" w14:textId="77777777" w:rsidR="00ED48E4" w:rsidRDefault="00ED48E4" w:rsidP="005727A7">
            <w:pPr>
              <w:rPr>
                <w:b/>
              </w:rPr>
            </w:pPr>
          </w:p>
          <w:p w14:paraId="3D625AA4" w14:textId="77777777" w:rsidR="00ED48E4" w:rsidRDefault="00ED48E4" w:rsidP="005727A7">
            <w:pPr>
              <w:rPr>
                <w:b/>
              </w:rPr>
            </w:pPr>
          </w:p>
          <w:p w14:paraId="013C1E39" w14:textId="77777777" w:rsidR="00ED48E4" w:rsidRDefault="00ED48E4" w:rsidP="005727A7">
            <w:pPr>
              <w:rPr>
                <w:b/>
              </w:rPr>
            </w:pPr>
          </w:p>
          <w:p w14:paraId="7A601F9C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2C785D9C" w14:textId="77777777" w:rsidTr="00ED48E4">
        <w:trPr>
          <w:trHeight w:val="90"/>
        </w:trPr>
        <w:tc>
          <w:tcPr>
            <w:tcW w:w="2313" w:type="dxa"/>
            <w:gridSpan w:val="2"/>
            <w:shd w:val="clear" w:color="auto" w:fill="D0CECE" w:themeFill="background2" w:themeFillShade="E6"/>
          </w:tcPr>
          <w:p w14:paraId="09517910" w14:textId="77777777" w:rsidR="00ED48E4" w:rsidRDefault="00ED48E4" w:rsidP="005727A7">
            <w:pPr>
              <w:rPr>
                <w:b/>
              </w:rPr>
            </w:pPr>
          </w:p>
        </w:tc>
        <w:tc>
          <w:tcPr>
            <w:tcW w:w="2314" w:type="dxa"/>
            <w:gridSpan w:val="5"/>
            <w:shd w:val="clear" w:color="auto" w:fill="D0CECE" w:themeFill="background2" w:themeFillShade="E6"/>
          </w:tcPr>
          <w:p w14:paraId="159E181B" w14:textId="77777777" w:rsidR="00ED48E4" w:rsidRDefault="00ED48E4" w:rsidP="005727A7">
            <w:pPr>
              <w:rPr>
                <w:b/>
              </w:rPr>
            </w:pPr>
          </w:p>
        </w:tc>
        <w:tc>
          <w:tcPr>
            <w:tcW w:w="2314" w:type="dxa"/>
            <w:gridSpan w:val="3"/>
            <w:shd w:val="clear" w:color="auto" w:fill="D0CECE" w:themeFill="background2" w:themeFillShade="E6"/>
          </w:tcPr>
          <w:p w14:paraId="6D0F8D9C" w14:textId="77777777" w:rsidR="00ED48E4" w:rsidRDefault="00ED48E4" w:rsidP="005727A7">
            <w:pPr>
              <w:rPr>
                <w:b/>
              </w:rPr>
            </w:pPr>
          </w:p>
        </w:tc>
        <w:tc>
          <w:tcPr>
            <w:tcW w:w="2314" w:type="dxa"/>
            <w:gridSpan w:val="4"/>
            <w:shd w:val="clear" w:color="auto" w:fill="D0CECE" w:themeFill="background2" w:themeFillShade="E6"/>
          </w:tcPr>
          <w:p w14:paraId="08B896A8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333DF0FE" w14:textId="77777777" w:rsidTr="005727A7">
        <w:trPr>
          <w:trHeight w:val="90"/>
        </w:trPr>
        <w:tc>
          <w:tcPr>
            <w:tcW w:w="2313" w:type="dxa"/>
            <w:gridSpan w:val="2"/>
          </w:tcPr>
          <w:p w14:paraId="20ABF474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 xml:space="preserve">Employer: </w:t>
            </w:r>
          </w:p>
        </w:tc>
        <w:tc>
          <w:tcPr>
            <w:tcW w:w="2314" w:type="dxa"/>
            <w:gridSpan w:val="5"/>
          </w:tcPr>
          <w:p w14:paraId="7FCDC441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2314" w:type="dxa"/>
            <w:gridSpan w:val="3"/>
          </w:tcPr>
          <w:p w14:paraId="13EEE1B6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314" w:type="dxa"/>
            <w:gridSpan w:val="4"/>
          </w:tcPr>
          <w:p w14:paraId="4E55AC67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14:paraId="47C3C87B" w14:textId="77777777" w:rsidR="00ED48E4" w:rsidRDefault="00ED48E4" w:rsidP="005727A7">
            <w:pPr>
              <w:rPr>
                <w:b/>
              </w:rPr>
            </w:pPr>
          </w:p>
          <w:p w14:paraId="3CEEE117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19190E4B" w14:textId="77777777" w:rsidTr="005727A7">
        <w:trPr>
          <w:trHeight w:val="90"/>
        </w:trPr>
        <w:tc>
          <w:tcPr>
            <w:tcW w:w="2313" w:type="dxa"/>
            <w:gridSpan w:val="2"/>
          </w:tcPr>
          <w:p w14:paraId="6A531E9B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Dates Employed:</w:t>
            </w:r>
          </w:p>
        </w:tc>
        <w:tc>
          <w:tcPr>
            <w:tcW w:w="2314" w:type="dxa"/>
            <w:gridSpan w:val="5"/>
          </w:tcPr>
          <w:p w14:paraId="11CA1473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Duties:</w:t>
            </w:r>
          </w:p>
        </w:tc>
        <w:tc>
          <w:tcPr>
            <w:tcW w:w="2314" w:type="dxa"/>
            <w:gridSpan w:val="3"/>
          </w:tcPr>
          <w:p w14:paraId="107F4816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Starting Wage:</w:t>
            </w:r>
          </w:p>
        </w:tc>
        <w:tc>
          <w:tcPr>
            <w:tcW w:w="2314" w:type="dxa"/>
            <w:gridSpan w:val="4"/>
          </w:tcPr>
          <w:p w14:paraId="7DFD3254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Ending Wage:</w:t>
            </w:r>
          </w:p>
          <w:p w14:paraId="7580C583" w14:textId="77777777" w:rsidR="00ED48E4" w:rsidRDefault="00ED48E4" w:rsidP="005727A7">
            <w:pPr>
              <w:rPr>
                <w:b/>
              </w:rPr>
            </w:pPr>
          </w:p>
          <w:p w14:paraId="68261C50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4E43882F" w14:textId="77777777" w:rsidTr="005727A7">
        <w:trPr>
          <w:trHeight w:val="90"/>
        </w:trPr>
        <w:tc>
          <w:tcPr>
            <w:tcW w:w="2313" w:type="dxa"/>
            <w:gridSpan w:val="2"/>
          </w:tcPr>
          <w:p w14:paraId="714615EE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Favorite Part of the Job:</w:t>
            </w:r>
          </w:p>
        </w:tc>
        <w:tc>
          <w:tcPr>
            <w:tcW w:w="2314" w:type="dxa"/>
            <w:gridSpan w:val="5"/>
          </w:tcPr>
          <w:p w14:paraId="28C43EA1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Least Favorite Part of the Job:</w:t>
            </w:r>
          </w:p>
        </w:tc>
        <w:tc>
          <w:tcPr>
            <w:tcW w:w="2314" w:type="dxa"/>
            <w:gridSpan w:val="3"/>
          </w:tcPr>
          <w:p w14:paraId="0BA36103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2314" w:type="dxa"/>
            <w:gridSpan w:val="4"/>
          </w:tcPr>
          <w:p w14:paraId="15CD5E40" w14:textId="77777777" w:rsidR="00ED48E4" w:rsidRDefault="00ED48E4" w:rsidP="005727A7">
            <w:pPr>
              <w:rPr>
                <w:b/>
              </w:rPr>
            </w:pPr>
          </w:p>
          <w:p w14:paraId="02A56C89" w14:textId="77777777" w:rsidR="00ED48E4" w:rsidRDefault="00ED48E4" w:rsidP="005727A7">
            <w:pPr>
              <w:rPr>
                <w:b/>
              </w:rPr>
            </w:pPr>
          </w:p>
          <w:p w14:paraId="1F41687D" w14:textId="77777777" w:rsidR="00ED48E4" w:rsidRDefault="00ED48E4" w:rsidP="005727A7">
            <w:pPr>
              <w:rPr>
                <w:b/>
              </w:rPr>
            </w:pPr>
          </w:p>
          <w:p w14:paraId="2B52370A" w14:textId="77777777" w:rsidR="00ED48E4" w:rsidRDefault="00ED48E4" w:rsidP="005727A7">
            <w:pPr>
              <w:rPr>
                <w:b/>
              </w:rPr>
            </w:pPr>
          </w:p>
          <w:p w14:paraId="0C164AE2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4320844B" w14:textId="77777777" w:rsidTr="00ED48E4">
        <w:trPr>
          <w:trHeight w:val="90"/>
        </w:trPr>
        <w:tc>
          <w:tcPr>
            <w:tcW w:w="2313" w:type="dxa"/>
            <w:gridSpan w:val="2"/>
            <w:shd w:val="clear" w:color="auto" w:fill="D0CECE" w:themeFill="background2" w:themeFillShade="E6"/>
          </w:tcPr>
          <w:p w14:paraId="0FCC42E0" w14:textId="77777777" w:rsidR="00ED48E4" w:rsidRDefault="00ED48E4" w:rsidP="005727A7">
            <w:pPr>
              <w:rPr>
                <w:b/>
              </w:rPr>
            </w:pPr>
          </w:p>
        </w:tc>
        <w:tc>
          <w:tcPr>
            <w:tcW w:w="2314" w:type="dxa"/>
            <w:gridSpan w:val="5"/>
            <w:shd w:val="clear" w:color="auto" w:fill="D0CECE" w:themeFill="background2" w:themeFillShade="E6"/>
          </w:tcPr>
          <w:p w14:paraId="2A2E5003" w14:textId="77777777" w:rsidR="00ED48E4" w:rsidRDefault="00ED48E4" w:rsidP="005727A7">
            <w:pPr>
              <w:rPr>
                <w:b/>
              </w:rPr>
            </w:pPr>
          </w:p>
        </w:tc>
        <w:tc>
          <w:tcPr>
            <w:tcW w:w="2314" w:type="dxa"/>
            <w:gridSpan w:val="3"/>
            <w:shd w:val="clear" w:color="auto" w:fill="D0CECE" w:themeFill="background2" w:themeFillShade="E6"/>
          </w:tcPr>
          <w:p w14:paraId="4DC04540" w14:textId="77777777" w:rsidR="00ED48E4" w:rsidRDefault="00ED48E4" w:rsidP="005727A7">
            <w:pPr>
              <w:rPr>
                <w:b/>
              </w:rPr>
            </w:pPr>
          </w:p>
        </w:tc>
        <w:tc>
          <w:tcPr>
            <w:tcW w:w="2314" w:type="dxa"/>
            <w:gridSpan w:val="4"/>
            <w:shd w:val="clear" w:color="auto" w:fill="D0CECE" w:themeFill="background2" w:themeFillShade="E6"/>
          </w:tcPr>
          <w:p w14:paraId="642D90FF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47A29EA8" w14:textId="77777777" w:rsidTr="005727A7">
        <w:trPr>
          <w:trHeight w:val="90"/>
        </w:trPr>
        <w:tc>
          <w:tcPr>
            <w:tcW w:w="2313" w:type="dxa"/>
            <w:gridSpan w:val="2"/>
          </w:tcPr>
          <w:p w14:paraId="517FFC2C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 xml:space="preserve">Employer: </w:t>
            </w:r>
          </w:p>
        </w:tc>
        <w:tc>
          <w:tcPr>
            <w:tcW w:w="2314" w:type="dxa"/>
            <w:gridSpan w:val="5"/>
          </w:tcPr>
          <w:p w14:paraId="35FA1667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Supervisor:</w:t>
            </w:r>
          </w:p>
        </w:tc>
        <w:tc>
          <w:tcPr>
            <w:tcW w:w="2314" w:type="dxa"/>
            <w:gridSpan w:val="3"/>
          </w:tcPr>
          <w:p w14:paraId="563A2EE7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314" w:type="dxa"/>
            <w:gridSpan w:val="4"/>
          </w:tcPr>
          <w:p w14:paraId="11264AAF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Phone:</w:t>
            </w:r>
          </w:p>
          <w:p w14:paraId="050BCB3C" w14:textId="77777777" w:rsidR="00ED48E4" w:rsidRDefault="00ED48E4" w:rsidP="005727A7">
            <w:pPr>
              <w:rPr>
                <w:b/>
              </w:rPr>
            </w:pPr>
          </w:p>
          <w:p w14:paraId="30805DFE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175769C8" w14:textId="77777777" w:rsidTr="005727A7">
        <w:trPr>
          <w:trHeight w:val="90"/>
        </w:trPr>
        <w:tc>
          <w:tcPr>
            <w:tcW w:w="2313" w:type="dxa"/>
            <w:gridSpan w:val="2"/>
          </w:tcPr>
          <w:p w14:paraId="44AD7483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Dates Employed:</w:t>
            </w:r>
          </w:p>
        </w:tc>
        <w:tc>
          <w:tcPr>
            <w:tcW w:w="2314" w:type="dxa"/>
            <w:gridSpan w:val="5"/>
          </w:tcPr>
          <w:p w14:paraId="4D5BAB7E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Duties:</w:t>
            </w:r>
          </w:p>
        </w:tc>
        <w:tc>
          <w:tcPr>
            <w:tcW w:w="2314" w:type="dxa"/>
            <w:gridSpan w:val="3"/>
          </w:tcPr>
          <w:p w14:paraId="50CEDBD0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Starting Wage:</w:t>
            </w:r>
          </w:p>
        </w:tc>
        <w:tc>
          <w:tcPr>
            <w:tcW w:w="2314" w:type="dxa"/>
            <w:gridSpan w:val="4"/>
          </w:tcPr>
          <w:p w14:paraId="2AD388A4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Ending Wage:</w:t>
            </w:r>
          </w:p>
          <w:p w14:paraId="102DB966" w14:textId="77777777" w:rsidR="00ED48E4" w:rsidRDefault="00ED48E4" w:rsidP="005727A7">
            <w:pPr>
              <w:rPr>
                <w:b/>
              </w:rPr>
            </w:pPr>
          </w:p>
          <w:p w14:paraId="452E2BE9" w14:textId="77777777" w:rsidR="00ED48E4" w:rsidRDefault="00ED48E4" w:rsidP="005727A7">
            <w:pPr>
              <w:rPr>
                <w:b/>
              </w:rPr>
            </w:pPr>
          </w:p>
        </w:tc>
      </w:tr>
      <w:tr w:rsidR="00ED48E4" w14:paraId="30A35EBD" w14:textId="77777777" w:rsidTr="005727A7">
        <w:trPr>
          <w:trHeight w:val="90"/>
        </w:trPr>
        <w:tc>
          <w:tcPr>
            <w:tcW w:w="2313" w:type="dxa"/>
            <w:gridSpan w:val="2"/>
          </w:tcPr>
          <w:p w14:paraId="0F81D2DC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Favorite Part of the Job:</w:t>
            </w:r>
          </w:p>
        </w:tc>
        <w:tc>
          <w:tcPr>
            <w:tcW w:w="2314" w:type="dxa"/>
            <w:gridSpan w:val="5"/>
          </w:tcPr>
          <w:p w14:paraId="0282F40E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Least Favorite Part of the Job:</w:t>
            </w:r>
          </w:p>
        </w:tc>
        <w:tc>
          <w:tcPr>
            <w:tcW w:w="2314" w:type="dxa"/>
            <w:gridSpan w:val="3"/>
          </w:tcPr>
          <w:p w14:paraId="74D95E0D" w14:textId="77777777" w:rsidR="00ED48E4" w:rsidRDefault="00ED48E4" w:rsidP="005727A7">
            <w:pPr>
              <w:rPr>
                <w:b/>
              </w:rPr>
            </w:pPr>
            <w:r>
              <w:rPr>
                <w:b/>
              </w:rPr>
              <w:t>Reason for Leaving:</w:t>
            </w:r>
          </w:p>
        </w:tc>
        <w:tc>
          <w:tcPr>
            <w:tcW w:w="2314" w:type="dxa"/>
            <w:gridSpan w:val="4"/>
          </w:tcPr>
          <w:p w14:paraId="51FA15EE" w14:textId="77777777" w:rsidR="00ED48E4" w:rsidRDefault="00ED48E4" w:rsidP="005727A7">
            <w:pPr>
              <w:rPr>
                <w:b/>
              </w:rPr>
            </w:pPr>
          </w:p>
          <w:p w14:paraId="022829F3" w14:textId="77777777" w:rsidR="00ED48E4" w:rsidRDefault="00ED48E4" w:rsidP="005727A7">
            <w:pPr>
              <w:rPr>
                <w:b/>
              </w:rPr>
            </w:pPr>
          </w:p>
          <w:p w14:paraId="59DE04A0" w14:textId="77777777" w:rsidR="00ED48E4" w:rsidRDefault="00ED48E4" w:rsidP="005727A7">
            <w:pPr>
              <w:rPr>
                <w:b/>
              </w:rPr>
            </w:pPr>
          </w:p>
          <w:p w14:paraId="3564548E" w14:textId="77777777" w:rsidR="00ED48E4" w:rsidRDefault="00ED48E4" w:rsidP="005727A7">
            <w:pPr>
              <w:rPr>
                <w:b/>
              </w:rPr>
            </w:pPr>
          </w:p>
          <w:p w14:paraId="650CA1AD" w14:textId="77777777" w:rsidR="00ED48E4" w:rsidRDefault="00ED48E4" w:rsidP="005727A7">
            <w:pPr>
              <w:rPr>
                <w:b/>
              </w:rPr>
            </w:pPr>
          </w:p>
        </w:tc>
      </w:tr>
    </w:tbl>
    <w:p w14:paraId="067639ED" w14:textId="77777777" w:rsidR="00B90EDE" w:rsidRDefault="00B90EDE" w:rsidP="00BD2973"/>
    <w:p w14:paraId="0098F498" w14:textId="77777777" w:rsidR="00B90EDE" w:rsidRDefault="00B90EDE" w:rsidP="00BD2973"/>
    <w:p w14:paraId="06EC273D" w14:textId="77777777" w:rsidR="00ED48E4" w:rsidRDefault="00ED48E4" w:rsidP="00BD2973"/>
    <w:p w14:paraId="5B0ADC8C" w14:textId="77777777" w:rsidR="00CC073F" w:rsidRDefault="00CC073F" w:rsidP="00BD2973">
      <w:bookmarkStart w:id="0" w:name="_GoBack"/>
      <w:bookmarkEnd w:id="0"/>
      <w:r>
        <w:t>I certify that all answers and statements I have made on this application (and resume or other supplementary materials) are true and complete without omissions. I understand that any false information will be grounds for refusal to hire or for immediate discharge if I am employed. I authorize any of the persons or organizations named in this application to give you complete information and records regarding my employment, education, character and qualifications. Yes / No</w:t>
      </w:r>
    </w:p>
    <w:p w14:paraId="4ABBD9F3" w14:textId="77777777" w:rsidR="00CC073F" w:rsidRDefault="00CC073F" w:rsidP="00BD2973"/>
    <w:p w14:paraId="23A5191E" w14:textId="77777777" w:rsidR="00CC073F" w:rsidRDefault="00CC073F" w:rsidP="00BD2973">
      <w:r>
        <w:t>I understand that the information that has been provided may be used and prior employers may be contacted for the purpose of investigating the background as required by §391.23. Yes No</w:t>
      </w:r>
    </w:p>
    <w:p w14:paraId="0FC16593" w14:textId="77777777" w:rsidR="00CC073F" w:rsidRDefault="00CC073F" w:rsidP="00BD2973"/>
    <w:p w14:paraId="09626B6F" w14:textId="085F2529" w:rsidR="00B90EDE" w:rsidRDefault="00CC073F" w:rsidP="00BD2973">
      <w:r>
        <w:t xml:space="preserve">I understand </w:t>
      </w:r>
      <w:r w:rsidR="00313ED6">
        <w:t>Nielsen Masonry</w:t>
      </w:r>
      <w:r>
        <w:t xml:space="preserve"> is a drug-free workplace and performs pre-employment drug tests on all new hires, and I consent to any testing required by </w:t>
      </w:r>
      <w:r w:rsidR="00313ED6">
        <w:t>Nielsen Masonry.</w:t>
      </w:r>
      <w:r>
        <w:t xml:space="preserve"> Yes</w:t>
      </w:r>
      <w:r w:rsidR="00B90EDE">
        <w:t xml:space="preserve"> /</w:t>
      </w:r>
      <w:r>
        <w:t xml:space="preserve"> No </w:t>
      </w:r>
    </w:p>
    <w:p w14:paraId="1FC02930" w14:textId="77777777" w:rsidR="00B90EDE" w:rsidRDefault="00CC073F" w:rsidP="00BD2973">
      <w:r>
        <w:t xml:space="preserve">This certifies that this application was completed by me, and that all the entries on it and information in it are true and complete to the best of my knowledge. </w:t>
      </w:r>
    </w:p>
    <w:p w14:paraId="29F8E231" w14:textId="77777777" w:rsidR="00B90EDE" w:rsidRDefault="00B90EDE" w:rsidP="00BD2973"/>
    <w:p w14:paraId="4C0A3DC7" w14:textId="77777777" w:rsidR="00CC073F" w:rsidRPr="00BD2973" w:rsidRDefault="00CC073F" w:rsidP="00BD2973">
      <w:r>
        <w:t xml:space="preserve">Applicant Signature </w:t>
      </w:r>
      <w:r w:rsidR="00B90EDE">
        <w:t xml:space="preserve">                                                                                                                      </w:t>
      </w:r>
      <w:r>
        <w:t>Date</w:t>
      </w:r>
    </w:p>
    <w:sectPr w:rsidR="00CC073F" w:rsidRPr="00BD297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C95F5" w14:textId="77777777" w:rsidR="00D0471F" w:rsidRDefault="00D0471F" w:rsidP="00BD2973">
      <w:pPr>
        <w:spacing w:after="0" w:line="240" w:lineRule="auto"/>
      </w:pPr>
      <w:r>
        <w:separator/>
      </w:r>
    </w:p>
  </w:endnote>
  <w:endnote w:type="continuationSeparator" w:id="0">
    <w:p w14:paraId="1C7350DD" w14:textId="77777777" w:rsidR="00D0471F" w:rsidRDefault="00D0471F" w:rsidP="00BD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8CB0" w14:textId="77777777" w:rsidR="00D0471F" w:rsidRDefault="00D0471F" w:rsidP="00BD2973">
      <w:pPr>
        <w:spacing w:after="0" w:line="240" w:lineRule="auto"/>
      </w:pPr>
      <w:r>
        <w:separator/>
      </w:r>
    </w:p>
  </w:footnote>
  <w:footnote w:type="continuationSeparator" w:id="0">
    <w:p w14:paraId="6F77E178" w14:textId="77777777" w:rsidR="00D0471F" w:rsidRDefault="00D0471F" w:rsidP="00BD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25356" w14:textId="7A1E5AB9" w:rsidR="00BD2973" w:rsidRDefault="00313ED6" w:rsidP="00BD2973">
    <w:pPr>
      <w:pStyle w:val="Header"/>
      <w:jc w:val="center"/>
    </w:pPr>
    <w:r>
      <w:rPr>
        <w:rFonts w:ascii="Calibri" w:eastAsia="Calibri" w:hAnsi="Calibri" w:cs="Times New Roman"/>
        <w:noProof/>
      </w:rPr>
      <w:drawing>
        <wp:inline distT="0" distB="0" distL="0" distR="0" wp14:anchorId="008F1DDA" wp14:editId="2C52A8B1">
          <wp:extent cx="5353050" cy="2305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73"/>
    <w:rsid w:val="00062656"/>
    <w:rsid w:val="00075364"/>
    <w:rsid w:val="00077C28"/>
    <w:rsid w:val="00096163"/>
    <w:rsid w:val="001136D6"/>
    <w:rsid w:val="00117AC0"/>
    <w:rsid w:val="00137772"/>
    <w:rsid w:val="0014202C"/>
    <w:rsid w:val="00313ED6"/>
    <w:rsid w:val="00326889"/>
    <w:rsid w:val="0037260C"/>
    <w:rsid w:val="003D6A7C"/>
    <w:rsid w:val="0042509F"/>
    <w:rsid w:val="00432EA7"/>
    <w:rsid w:val="00786305"/>
    <w:rsid w:val="007F4969"/>
    <w:rsid w:val="00950322"/>
    <w:rsid w:val="009D2F41"/>
    <w:rsid w:val="00A31252"/>
    <w:rsid w:val="00B90EDE"/>
    <w:rsid w:val="00BD2973"/>
    <w:rsid w:val="00CC0185"/>
    <w:rsid w:val="00CC073F"/>
    <w:rsid w:val="00CD124C"/>
    <w:rsid w:val="00D0471F"/>
    <w:rsid w:val="00D13201"/>
    <w:rsid w:val="00DD39A4"/>
    <w:rsid w:val="00E35D0C"/>
    <w:rsid w:val="00E53676"/>
    <w:rsid w:val="00ED48E4"/>
    <w:rsid w:val="00FD0FF5"/>
    <w:rsid w:val="00FE0C99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07C8"/>
  <w15:chartTrackingRefBased/>
  <w15:docId w15:val="{8897D202-0CE0-4EF3-B043-CD3FE2F7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973"/>
  </w:style>
  <w:style w:type="paragraph" w:styleId="Footer">
    <w:name w:val="footer"/>
    <w:basedOn w:val="Normal"/>
    <w:link w:val="FooterChar"/>
    <w:uiPriority w:val="99"/>
    <w:unhideWhenUsed/>
    <w:rsid w:val="00BD2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973"/>
  </w:style>
  <w:style w:type="paragraph" w:styleId="Title">
    <w:name w:val="Title"/>
    <w:basedOn w:val="Normal"/>
    <w:next w:val="Normal"/>
    <w:link w:val="TitleChar"/>
    <w:uiPriority w:val="10"/>
    <w:qFormat/>
    <w:rsid w:val="00BD2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7C2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77C28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7863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2D92-D1B9-4CCC-AB43-55B53612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s</dc:creator>
  <cp:keywords/>
  <dc:description/>
  <cp:lastModifiedBy>Aaron Nielsen</cp:lastModifiedBy>
  <cp:revision>2</cp:revision>
  <dcterms:created xsi:type="dcterms:W3CDTF">2018-12-04T21:59:00Z</dcterms:created>
  <dcterms:modified xsi:type="dcterms:W3CDTF">2018-12-04T21:59:00Z</dcterms:modified>
</cp:coreProperties>
</file>